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Нора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Търпанова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77217520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nynenceto13@gmail.com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Цветелин Илчев и Николай Илчев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17.3.2018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17.3.2026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